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A550CA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Spett.le</w:t>
      </w:r>
    </w:p>
    <w:p w:rsidR="00EC34DD" w:rsidRPr="00A550CA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A550CA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A550CA">
        <w:rPr>
          <w:rFonts w:ascii="Times New Roman" w:hAnsi="Times New Roman" w:cs="Times New Roman"/>
          <w:i/>
          <w:lang w:val="it-IT"/>
        </w:rPr>
        <w:t>Bandiera,</w:t>
      </w:r>
      <w:r w:rsidR="00F02AB3" w:rsidRPr="00A550CA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A550CA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A550CA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A550CA">
        <w:rPr>
          <w:rFonts w:ascii="Times New Roman" w:hAnsi="Times New Roman" w:cs="Times New Roman"/>
          <w:i/>
          <w:lang w:val="it-IT"/>
        </w:rPr>
        <w:t>90133</w:t>
      </w:r>
      <w:r w:rsidR="003A03B5" w:rsidRPr="00A550CA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A550CA">
        <w:rPr>
          <w:rFonts w:ascii="Times New Roman" w:hAnsi="Times New Roman" w:cs="Times New Roman"/>
          <w:i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667B5E" w:rsidRDefault="003A03B5" w:rsidP="00AE68E3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A550CA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A550CA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3A03B5">
        <w:rPr>
          <w:rFonts w:ascii="Times New Roman" w:hAnsi="Times New Roman" w:cs="Times New Roman"/>
          <w:lang w:val="it-IT"/>
        </w:rPr>
        <w:t xml:space="preserve"> 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indagine di mercato per l’affidamento delle</w:t>
      </w:r>
      <w:r w:rsidR="00C112EF" w:rsidRPr="00C112E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forniture, mediante contratti di durata e per il periodo di un anno, di materiale accessorio</w:t>
      </w:r>
      <w:r w:rsidR="00051FD9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(plasticheria</w:t>
      </w:r>
      <w:bookmarkStart w:id="0" w:name="_GoBack"/>
      <w:bookmarkEnd w:id="0"/>
      <w:r w:rsidR="00051FD9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)</w:t>
      </w:r>
      <w:r w:rsidR="00C112EF" w:rsidRPr="00C112EF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per i laboratori, necessario alla Fondazione Ri.MED</w:t>
      </w:r>
    </w:p>
    <w:p w:rsidR="00A550CA" w:rsidRDefault="00A550CA" w:rsidP="00667B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:rsidR="00A550CA" w:rsidRPr="00667B5E" w:rsidRDefault="00A550CA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nato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resident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dic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in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dell’operator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n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sed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proofErr w:type="gramStart"/>
      <w:r w:rsidRPr="003A03B5">
        <w:rPr>
          <w:rFonts w:ascii="Times New Roman" w:hAnsi="Times New Roman" w:cs="Times New Roman"/>
          <w:lang w:val="it-IT"/>
        </w:rPr>
        <w:t>codice</w:t>
      </w:r>
      <w:proofErr w:type="gramEnd"/>
      <w:r w:rsidRPr="003A03B5">
        <w:rPr>
          <w:rFonts w:ascii="Times New Roman" w:hAnsi="Times New Roman" w:cs="Times New Roman"/>
          <w:lang w:val="it-IT"/>
        </w:rPr>
        <w:t xml:space="preserve">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3A03B5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essere invitato a presentare un preventivo di spesa nell’ambito dell’indagine di mercato di cui in oggetto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50445D" w:rsidRDefault="00757D50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proofErr w:type="gramStart"/>
      <w:r w:rsidRPr="0050445D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50445D">
        <w:rPr>
          <w:rFonts w:ascii="Times New Roman" w:hAnsi="Times New Roman" w:cs="Times New Roman"/>
          <w:sz w:val="24"/>
          <w:szCs w:val="24"/>
          <w:lang w:val="it-IT"/>
        </w:rPr>
        <w:t xml:space="preserve"> essere iscritto alla Camera di Commercio, Industria, Artigianato e Agricoltura o nel registro delle commission</w:t>
      </w:r>
      <w:r w:rsidR="004004A1" w:rsidRPr="0050445D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50445D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AE68E3" w:rsidRDefault="00757D50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  <w:lang w:val="it-IT"/>
        </w:rPr>
      </w:pPr>
      <w:proofErr w:type="gramStart"/>
      <w:r w:rsidRPr="00AE68E3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 l’impresa non si trova  in alcuna delle situazioni di esclusione dalla partecipazione alla gara di cui all’art. 80 d</w:t>
      </w:r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AE68E3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C112EF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proofErr w:type="gram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proofErr w:type="gram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411B88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ssere informato, ai sensi e per gli effetti dell’art. 13 della legge n. 196/2003 e ss.mm.ii.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del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411B88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l’indirizzo PEC al quale inoltrare tutte le comunicazioni inerenti alla presente procedura, ivi compresa la lettera di invito a presentare offerta è ___________________________________________________________________________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>
        <w:rPr>
          <w:rFonts w:ascii="Times New Roman" w:hAnsi="Times New Roman" w:cs="Times New Roman"/>
          <w:lang w:val="it-IT"/>
        </w:rPr>
        <w:t>.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>
        <w:rPr>
          <w:rFonts w:ascii="Times New Roman" w:hAnsi="Times New Roman" w:cs="Times New Roman"/>
          <w:lang w:val="it-IT"/>
        </w:rPr>
        <w:t>.</w:t>
      </w:r>
    </w:p>
    <w:sectPr w:rsidR="008379F6" w:rsidRPr="00DF63BF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1FD9" w:rsidRPr="00051FD9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1FD9" w:rsidRPr="00051FD9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051FD9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1FD9" w:rsidRPr="00051FD9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1FD9" w:rsidRPr="00051FD9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42E68"/>
    <w:rsid w:val="00051FD9"/>
    <w:rsid w:val="000553E4"/>
    <w:rsid w:val="000C7A17"/>
    <w:rsid w:val="000F4CAF"/>
    <w:rsid w:val="00160339"/>
    <w:rsid w:val="001B4834"/>
    <w:rsid w:val="002423A8"/>
    <w:rsid w:val="0029117A"/>
    <w:rsid w:val="00294887"/>
    <w:rsid w:val="00300250"/>
    <w:rsid w:val="003337C6"/>
    <w:rsid w:val="003A03B5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F144C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71E0"/>
    <w:rsid w:val="00B24DAC"/>
    <w:rsid w:val="00B24EA5"/>
    <w:rsid w:val="00B40B07"/>
    <w:rsid w:val="00BC4019"/>
    <w:rsid w:val="00BE4F81"/>
    <w:rsid w:val="00C112EF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1151-889A-4765-A5A7-C17683C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Saverino, Renato</cp:lastModifiedBy>
  <cp:revision>19</cp:revision>
  <cp:lastPrinted>2018-02-08T12:52:00Z</cp:lastPrinted>
  <dcterms:created xsi:type="dcterms:W3CDTF">2018-06-13T11:13:00Z</dcterms:created>
  <dcterms:modified xsi:type="dcterms:W3CDTF">2019-01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